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9DA5" w14:textId="77777777" w:rsidR="0086439D" w:rsidRPr="00511333" w:rsidRDefault="00B9265B" w:rsidP="00F177FD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Request for Partial Scholarship</w:t>
      </w:r>
    </w:p>
    <w:p w14:paraId="217DAEFD" w14:textId="2EC60C1C" w:rsidR="000B64D7" w:rsidRPr="00272A99" w:rsidRDefault="007218BD" w:rsidP="00272A99">
      <w:r>
        <w:t xml:space="preserve">Thank you for your interest </w:t>
      </w:r>
      <w:r w:rsidR="009363E5">
        <w:t>in a partial scholarship</w:t>
      </w:r>
      <w:r w:rsidR="00327077">
        <w:t xml:space="preserve"> to attend</w:t>
      </w:r>
      <w:r w:rsidR="00B66C72">
        <w:t xml:space="preserve"> our Pittsburgh Spring Conference on April 25</w:t>
      </w:r>
      <w:r w:rsidR="00B66C72" w:rsidRPr="00B66C72">
        <w:rPr>
          <w:vertAlign w:val="superscript"/>
        </w:rPr>
        <w:t>th</w:t>
      </w:r>
      <w:r w:rsidR="00B66C72">
        <w:t>, 2020.</w:t>
      </w:r>
      <w:r w:rsidR="009363E5">
        <w:rPr>
          <w:b/>
        </w:rPr>
        <w:t xml:space="preserve"> </w:t>
      </w:r>
      <w:r w:rsidR="001B3AB8">
        <w:t xml:space="preserve">If we are </w:t>
      </w:r>
      <w:r w:rsidR="00B66C72">
        <w:t xml:space="preserve">not </w:t>
      </w:r>
      <w:r w:rsidR="001B3AB8">
        <w:t xml:space="preserve">able to </w:t>
      </w:r>
      <w:r w:rsidR="00B66C72">
        <w:t xml:space="preserve">attend at our rate, we </w:t>
      </w:r>
      <w:r w:rsidR="001B3AB8">
        <w:t>offer</w:t>
      </w:r>
      <w:r w:rsidR="00B66C72">
        <w:t xml:space="preserve"> a limited amount of partial </w:t>
      </w:r>
      <w:r w:rsidR="001B3AB8">
        <w:t>scholarship</w:t>
      </w:r>
      <w:r w:rsidR="00B66C72">
        <w:t>s</w:t>
      </w:r>
      <w:r w:rsidR="001B3AB8">
        <w:t xml:space="preserve">. </w:t>
      </w:r>
      <w:r w:rsidR="00C64CA9" w:rsidRPr="00C64CA9">
        <w:rPr>
          <w:b/>
        </w:rPr>
        <w:t>Please c</w:t>
      </w:r>
      <w:r w:rsidR="00654A5B">
        <w:rPr>
          <w:b/>
        </w:rPr>
        <w:t>omplete this form</w:t>
      </w:r>
      <w:r w:rsidR="00AB2738">
        <w:rPr>
          <w:b/>
        </w:rPr>
        <w:t>, save it, and send your saved form as an attachment</w:t>
      </w:r>
      <w:r w:rsidR="00654A5B">
        <w:rPr>
          <w:b/>
        </w:rPr>
        <w:t xml:space="preserve"> to </w:t>
      </w:r>
      <w:hyperlink r:id="rId8" w:history="1">
        <w:r w:rsidR="00B66C72" w:rsidRPr="00A4578E">
          <w:rPr>
            <w:rStyle w:val="Hyperlink"/>
          </w:rPr>
          <w:t>dyslexia@pbida.org</w:t>
        </w:r>
      </w:hyperlink>
      <w:r w:rsidR="00654A5B">
        <w:rPr>
          <w:rStyle w:val="Hyperlink"/>
          <w:rFonts w:ascii="Arial" w:hAnsi="Arial" w:cs="Arial"/>
          <w:b/>
          <w:bCs/>
          <w:color w:val="000000"/>
        </w:rPr>
        <w:t xml:space="preserve"> </w:t>
      </w:r>
      <w:r w:rsidR="00654A5B" w:rsidRPr="0063318B">
        <w:rPr>
          <w:b/>
        </w:rPr>
        <w:t>with</w:t>
      </w:r>
      <w:r w:rsidR="00654A5B" w:rsidRPr="00654A5B">
        <w:t xml:space="preserve"> </w:t>
      </w:r>
      <w:r w:rsidR="00654A5B" w:rsidRPr="00654A5B">
        <w:rPr>
          <w:b/>
        </w:rPr>
        <w:t>subject line “</w:t>
      </w:r>
      <w:r w:rsidR="00B66C72">
        <w:rPr>
          <w:b/>
        </w:rPr>
        <w:t>PBIDA Conference</w:t>
      </w:r>
      <w:r w:rsidR="009363E5">
        <w:rPr>
          <w:b/>
        </w:rPr>
        <w:t xml:space="preserve"> </w:t>
      </w:r>
      <w:r w:rsidR="00654A5B" w:rsidRPr="00654A5B">
        <w:rPr>
          <w:b/>
        </w:rPr>
        <w:t>Scholarship Request</w:t>
      </w:r>
      <w:r w:rsidR="009363E5">
        <w:rPr>
          <w:b/>
        </w:rPr>
        <w:t xml:space="preserve"> Form</w:t>
      </w:r>
      <w:r w:rsidR="00654A5B" w:rsidRPr="00654A5B">
        <w:rPr>
          <w:b/>
        </w:rPr>
        <w:t>”</w:t>
      </w:r>
      <w:r w:rsidR="00C64CA9" w:rsidRPr="00C64CA9">
        <w:rPr>
          <w:b/>
        </w:rPr>
        <w:t xml:space="preserve"> by </w:t>
      </w:r>
      <w:r w:rsidR="006C757B" w:rsidRPr="00B66C72">
        <w:rPr>
          <w:b/>
        </w:rPr>
        <w:t>Monday</w:t>
      </w:r>
      <w:r w:rsidR="00455967" w:rsidRPr="00B66C72">
        <w:rPr>
          <w:b/>
        </w:rPr>
        <w:t>,</w:t>
      </w:r>
      <w:r w:rsidR="00C64CA9" w:rsidRPr="00B66C72">
        <w:rPr>
          <w:b/>
        </w:rPr>
        <w:t xml:space="preserve"> </w:t>
      </w:r>
      <w:r w:rsidR="006C757B" w:rsidRPr="00B66C72">
        <w:rPr>
          <w:b/>
        </w:rPr>
        <w:t>March</w:t>
      </w:r>
      <w:r w:rsidR="00C64CA9" w:rsidRPr="00B66C72">
        <w:rPr>
          <w:b/>
        </w:rPr>
        <w:t xml:space="preserve"> </w:t>
      </w:r>
      <w:r w:rsidR="00B66C72" w:rsidRPr="00B66C72">
        <w:rPr>
          <w:b/>
        </w:rPr>
        <w:t>31</w:t>
      </w:r>
      <w:r w:rsidR="00455967" w:rsidRPr="00B66C72">
        <w:rPr>
          <w:b/>
        </w:rPr>
        <w:t>th</w:t>
      </w:r>
      <w:r w:rsidR="00351782" w:rsidRPr="00B66C72">
        <w:rPr>
          <w:b/>
        </w:rPr>
        <w:t>.</w:t>
      </w:r>
      <w:r w:rsidR="00C64CA9" w:rsidRPr="00C64CA9">
        <w:rPr>
          <w:b/>
        </w:rPr>
        <w:t xml:space="preserve">   </w:t>
      </w:r>
      <w:r w:rsidR="00441BF0" w:rsidRPr="00441BF0">
        <w:t xml:space="preserve">(Use a separate form for each individual seeking a partial scholarship.) </w:t>
      </w:r>
      <w:r w:rsidR="006C757B">
        <w:t>We wi</w:t>
      </w:r>
      <w:r w:rsidR="00C64CA9">
        <w:t xml:space="preserve">ll provide an answer back to you </w:t>
      </w:r>
      <w:r w:rsidR="00B66C72">
        <w:t xml:space="preserve">a few weeks </w:t>
      </w:r>
      <w:r w:rsidR="00C64CA9">
        <w:t>b</w:t>
      </w:r>
      <w:r w:rsidR="00B66C72">
        <w:t>efore the Conference</w:t>
      </w:r>
      <w:r w:rsidR="00441BF0">
        <w:t xml:space="preserve">. </w:t>
      </w:r>
      <w:r w:rsidR="00C64CA9" w:rsidRPr="00B66C72">
        <w:rPr>
          <w:b/>
          <w:bCs/>
        </w:rPr>
        <w:t xml:space="preserve">Meanwhile, </w:t>
      </w:r>
      <w:r w:rsidR="00C803ED" w:rsidRPr="00B66C72">
        <w:rPr>
          <w:b/>
          <w:bCs/>
        </w:rPr>
        <w:t xml:space="preserve">be sure to </w:t>
      </w:r>
      <w:r w:rsidR="00C64CA9" w:rsidRPr="00B66C72">
        <w:rPr>
          <w:b/>
          <w:bCs/>
        </w:rPr>
        <w:t xml:space="preserve">register for the </w:t>
      </w:r>
      <w:r w:rsidR="006C757B" w:rsidRPr="00B66C72">
        <w:rPr>
          <w:b/>
          <w:bCs/>
        </w:rPr>
        <w:t>conference</w:t>
      </w:r>
      <w:r w:rsidR="00C803ED" w:rsidRPr="00B66C72">
        <w:rPr>
          <w:b/>
          <w:bCs/>
        </w:rPr>
        <w:t xml:space="preserve"> to secure your spot</w:t>
      </w:r>
      <w:r w:rsidR="00C64CA9">
        <w:t xml:space="preserve">, </w:t>
      </w:r>
      <w:r w:rsidR="00C64CA9" w:rsidRPr="00B66C72">
        <w:t xml:space="preserve">choosing </w:t>
      </w:r>
      <w:r w:rsidR="00C64CA9" w:rsidRPr="00B66C72">
        <w:rPr>
          <w:i/>
          <w:iCs/>
          <w:u w:val="single"/>
        </w:rPr>
        <w:t>‘</w:t>
      </w:r>
      <w:r w:rsidR="000F47E9" w:rsidRPr="00B66C72">
        <w:rPr>
          <w:i/>
          <w:iCs/>
          <w:u w:val="single"/>
        </w:rPr>
        <w:t>Pay by Check</w:t>
      </w:r>
      <w:r w:rsidR="00C64CA9" w:rsidRPr="00B66C72">
        <w:rPr>
          <w:i/>
          <w:iCs/>
          <w:u w:val="single"/>
        </w:rPr>
        <w:t>’</w:t>
      </w:r>
      <w:r w:rsidR="00640116" w:rsidRPr="00B66C72">
        <w:t xml:space="preserve"> as the payment method</w:t>
      </w:r>
      <w:r w:rsidR="00BB32AA">
        <w:t xml:space="preserve"> </w:t>
      </w:r>
      <w:r w:rsidR="00C803ED">
        <w:t>without</w:t>
      </w:r>
      <w:r w:rsidR="00BB32AA">
        <w:t xml:space="preserve"> mail</w:t>
      </w:r>
      <w:r w:rsidR="00C803ED">
        <w:t>ing</w:t>
      </w:r>
      <w:r w:rsidR="00BB32AA">
        <w:t xml:space="preserve"> the fee.  </w:t>
      </w:r>
      <w:r w:rsidR="00C64CA9">
        <w:t xml:space="preserve">If we </w:t>
      </w:r>
      <w:r w:rsidR="00640116">
        <w:t>confirm a scholarship for you, we’</w:t>
      </w:r>
      <w:r w:rsidR="002A6B66">
        <w:t>ll reduce</w:t>
      </w:r>
      <w:r w:rsidR="00640116">
        <w:t xml:space="preserve"> your registration fee and </w:t>
      </w:r>
      <w:r w:rsidR="00C803ED">
        <w:t>contact</w:t>
      </w:r>
      <w:r w:rsidR="00640116">
        <w:t xml:space="preserve"> you to complete payment</w:t>
      </w:r>
      <w:r w:rsidR="00C803ED">
        <w:t xml:space="preserve"> at that time</w:t>
      </w:r>
      <w:r w:rsidR="001B3AB8">
        <w:t>.</w:t>
      </w:r>
    </w:p>
    <w:tbl>
      <w:tblPr>
        <w:tblStyle w:val="TableGrid"/>
        <w:tblW w:w="10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920"/>
      </w:tblGrid>
      <w:tr w:rsidR="001B3AB8" w14:paraId="36F280B6" w14:textId="77777777" w:rsidTr="0063318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EF70D" w14:textId="77777777" w:rsidR="001B3AB8" w:rsidRDefault="001B3AB8" w:rsidP="002D1F15"/>
        </w:tc>
        <w:tc>
          <w:tcPr>
            <w:tcW w:w="7920" w:type="dxa"/>
            <w:tcBorders>
              <w:left w:val="single" w:sz="4" w:space="0" w:color="auto"/>
            </w:tcBorders>
          </w:tcPr>
          <w:p w14:paraId="6C489113" w14:textId="77777777" w:rsidR="001B3AB8" w:rsidRDefault="001B3AB8" w:rsidP="001E7ED0">
            <w:r>
              <w:t xml:space="preserve">Please </w:t>
            </w:r>
            <w:r w:rsidR="001E7ED0">
              <w:t xml:space="preserve">complete each row </w:t>
            </w:r>
            <w:r w:rsidR="00E616C5">
              <w:t xml:space="preserve">below </w:t>
            </w:r>
            <w:r>
              <w:t>…</w:t>
            </w:r>
          </w:p>
        </w:tc>
      </w:tr>
      <w:tr w:rsidR="002D1F15" w14:paraId="2EBFCD6C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4094DF" w14:textId="77777777" w:rsidR="002D1F15" w:rsidRDefault="002D1F15" w:rsidP="002D1F15">
            <w:r>
              <w:t>Name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189BDED2" w14:textId="77777777" w:rsidR="002D1F15" w:rsidRDefault="002D1F15" w:rsidP="002D1F15"/>
        </w:tc>
      </w:tr>
      <w:tr w:rsidR="002D1F15" w14:paraId="710F48AA" w14:textId="77777777" w:rsidTr="0063318B">
        <w:trPr>
          <w:trHeight w:val="359"/>
        </w:trPr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86561" w14:textId="77777777" w:rsidR="002D1F15" w:rsidRDefault="002D1F15" w:rsidP="002D1F15">
            <w:r>
              <w:t>Email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0195F61C" w14:textId="77777777" w:rsidR="002D1F15" w:rsidRDefault="002D1F15" w:rsidP="002D1F15"/>
        </w:tc>
      </w:tr>
      <w:tr w:rsidR="002D1F15" w14:paraId="60DBC775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3A04F" w14:textId="77777777" w:rsidR="002D1F15" w:rsidRDefault="002D1F15" w:rsidP="002D1F15">
            <w:r>
              <w:t>Phone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7309FA7F" w14:textId="77777777" w:rsidR="002D1F15" w:rsidRDefault="002D1F15" w:rsidP="002D1F15"/>
        </w:tc>
      </w:tr>
      <w:tr w:rsidR="002D1F15" w14:paraId="35E8EE18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FADF1" w14:textId="77777777" w:rsidR="002D1F15" w:rsidRDefault="002D1F15" w:rsidP="002D1F15">
            <w:r>
              <w:t>Address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3F40D99B" w14:textId="77777777" w:rsidR="002D1F15" w:rsidRDefault="002D1F15" w:rsidP="002D1F15"/>
        </w:tc>
      </w:tr>
      <w:tr w:rsidR="002D1F15" w14:paraId="25DE26BA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2DFF1" w14:textId="77777777" w:rsidR="002D1F15" w:rsidRDefault="00166D8F" w:rsidP="002D1F15">
            <w:r>
              <w:t>City, State, Zip</w:t>
            </w:r>
            <w:r w:rsidR="00441BF0">
              <w:t>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3D55F67E" w14:textId="77777777" w:rsidR="002D1F15" w:rsidRDefault="002D1F15" w:rsidP="002D1F15"/>
        </w:tc>
      </w:tr>
      <w:tr w:rsidR="003469FD" w14:paraId="51183726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807713" w14:textId="77777777" w:rsidR="003469FD" w:rsidRDefault="003469FD" w:rsidP="002D1F15">
            <w:r>
              <w:t>County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1964F503" w14:textId="77777777" w:rsidR="003469FD" w:rsidRDefault="003469FD" w:rsidP="002D1F15"/>
        </w:tc>
      </w:tr>
      <w:tr w:rsidR="002D1F15" w14:paraId="6113739B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89C73" w14:textId="77777777" w:rsidR="002D1F15" w:rsidRDefault="0073116B" w:rsidP="007E2488">
            <w:r>
              <w:t>Role</w:t>
            </w:r>
            <w:r w:rsidR="00AB253F">
              <w:t xml:space="preserve">/ </w:t>
            </w:r>
            <w:r w:rsidR="003312CB">
              <w:t xml:space="preserve">Organization: e.g. Parent; </w:t>
            </w:r>
            <w:r>
              <w:t>Teacher</w:t>
            </w:r>
            <w:r w:rsidR="00AB253F">
              <w:t xml:space="preserve"> in Penn Hills SD</w:t>
            </w:r>
            <w:r w:rsidR="003312CB">
              <w:t xml:space="preserve">; </w:t>
            </w:r>
            <w:r w:rsidR="00AB253F">
              <w:t xml:space="preserve">School </w:t>
            </w:r>
            <w:r w:rsidR="003312CB">
              <w:t xml:space="preserve">Psychologist </w:t>
            </w:r>
            <w:r w:rsidR="00AB253F">
              <w:t>in Beaver County;</w:t>
            </w:r>
            <w:r w:rsidR="003312CB">
              <w:t xml:space="preserve"> </w:t>
            </w:r>
            <w:r w:rsidR="004B6FF9">
              <w:t xml:space="preserve"> </w:t>
            </w:r>
            <w:r w:rsidR="007E2488">
              <w:t>Social Worker in Indiana County; etc.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4A66B3FB" w14:textId="77777777" w:rsidR="002D1F15" w:rsidRDefault="002D1F15" w:rsidP="002D1F15"/>
        </w:tc>
      </w:tr>
      <w:tr w:rsidR="00A31F44" w14:paraId="5285D588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6EFD4" w14:textId="77777777" w:rsidR="00A31F44" w:rsidRDefault="00AB253F" w:rsidP="00561486">
            <w:r>
              <w:t>Age(s) of child(ren)/ student(s) you support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366B6EC9" w14:textId="77777777" w:rsidR="00A31F44" w:rsidRDefault="00A31F44" w:rsidP="002D1F15"/>
        </w:tc>
      </w:tr>
      <w:tr w:rsidR="00AB253F" w14:paraId="69F8E16F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DAB4E" w14:textId="02E7AACC" w:rsidR="00E117A7" w:rsidRDefault="00AB253F" w:rsidP="00561486">
            <w:r>
              <w:t>Which IDA conferences or events have you attended in the past?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6B81B490" w14:textId="77777777" w:rsidR="00AB253F" w:rsidRDefault="00AB253F" w:rsidP="002D1F15"/>
        </w:tc>
      </w:tr>
      <w:tr w:rsidR="00E117A7" w14:paraId="456114DB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57C1" w14:textId="7DE2CAF8" w:rsidR="00E117A7" w:rsidRDefault="00E117A7" w:rsidP="00E117A7">
            <w:r>
              <w:t xml:space="preserve">Have you received a scholarship to attend any previous IDA events? 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5CEE8494" w14:textId="77777777" w:rsidR="00E117A7" w:rsidRDefault="00E117A7" w:rsidP="002D1F15"/>
        </w:tc>
      </w:tr>
      <w:tr w:rsidR="00A31F44" w14:paraId="3D5893D7" w14:textId="77777777" w:rsidTr="0063318B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ED5989" w14:textId="77777777" w:rsidR="00A31F44" w:rsidRDefault="00A31F44" w:rsidP="001B3AB8">
            <w:r>
              <w:t xml:space="preserve">Why </w:t>
            </w:r>
            <w:r w:rsidR="001B3AB8">
              <w:t xml:space="preserve">would </w:t>
            </w:r>
            <w:r w:rsidR="00671F63">
              <w:t xml:space="preserve">you </w:t>
            </w:r>
            <w:r>
              <w:t>like to attend th</w:t>
            </w:r>
            <w:r w:rsidR="006C757B">
              <w:t>is conference</w:t>
            </w:r>
            <w:r w:rsidR="00671F63">
              <w:t xml:space="preserve"> at a reduced fee?</w:t>
            </w:r>
          </w:p>
          <w:p w14:paraId="2B909A10" w14:textId="77777777" w:rsidR="00887B61" w:rsidRDefault="00887B61" w:rsidP="001B3AB8"/>
          <w:p w14:paraId="6573219D" w14:textId="77777777" w:rsidR="00887B61" w:rsidRDefault="00887B61" w:rsidP="001B3AB8"/>
          <w:p w14:paraId="0CDD8105" w14:textId="77777777" w:rsidR="001B3AB8" w:rsidRDefault="001B3AB8" w:rsidP="001B3AB8"/>
          <w:p w14:paraId="28AB4F65" w14:textId="77777777" w:rsidR="0077506C" w:rsidRDefault="0077506C" w:rsidP="001B3AB8"/>
        </w:tc>
        <w:tc>
          <w:tcPr>
            <w:tcW w:w="7920" w:type="dxa"/>
            <w:tcBorders>
              <w:left w:val="single" w:sz="4" w:space="0" w:color="auto"/>
            </w:tcBorders>
          </w:tcPr>
          <w:p w14:paraId="4F11A078" w14:textId="77777777" w:rsidR="00A31F44" w:rsidRDefault="00A31F44" w:rsidP="002D1F15"/>
          <w:p w14:paraId="72460012" w14:textId="77777777" w:rsidR="00887B61" w:rsidRDefault="00887B61" w:rsidP="002D1F15"/>
          <w:p w14:paraId="027DA2A3" w14:textId="77777777" w:rsidR="00887B61" w:rsidRDefault="00887B61" w:rsidP="002D1F15"/>
          <w:p w14:paraId="28D4F081" w14:textId="77777777" w:rsidR="00887B61" w:rsidRDefault="00887B61" w:rsidP="002D1F15"/>
          <w:p w14:paraId="0C1B3B91" w14:textId="77777777" w:rsidR="00887B61" w:rsidRDefault="00887B61" w:rsidP="002D1F15"/>
          <w:p w14:paraId="0BC8E4B9" w14:textId="77777777" w:rsidR="00887B61" w:rsidRDefault="00887B61" w:rsidP="002D1F15"/>
          <w:p w14:paraId="26B0C274" w14:textId="77777777" w:rsidR="00887B61" w:rsidRDefault="00887B61" w:rsidP="002D1F15"/>
          <w:p w14:paraId="0E9320A8" w14:textId="77777777" w:rsidR="00887B61" w:rsidRDefault="00887B61" w:rsidP="002D1F15"/>
        </w:tc>
      </w:tr>
    </w:tbl>
    <w:p w14:paraId="0A2C6B89" w14:textId="77777777" w:rsidR="002D1F15" w:rsidRPr="0063318B" w:rsidRDefault="002D1F15" w:rsidP="002D1F15"/>
    <w:sectPr w:rsidR="002D1F15" w:rsidRPr="0063318B" w:rsidSect="0077506C">
      <w:headerReference w:type="default" r:id="rId9"/>
      <w:footerReference w:type="default" r:id="rId10"/>
      <w:pgSz w:w="12240" w:h="15840"/>
      <w:pgMar w:top="1440" w:right="1440" w:bottom="1260" w:left="144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6CF6" w14:textId="77777777" w:rsidR="00CB07A0" w:rsidRDefault="00CB07A0" w:rsidP="00A31F44">
      <w:pPr>
        <w:spacing w:after="0" w:line="240" w:lineRule="auto"/>
      </w:pPr>
      <w:r>
        <w:separator/>
      </w:r>
    </w:p>
  </w:endnote>
  <w:endnote w:type="continuationSeparator" w:id="0">
    <w:p w14:paraId="42D3154E" w14:textId="77777777" w:rsidR="00CB07A0" w:rsidRDefault="00CB07A0" w:rsidP="00A3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C246" w14:textId="1CBA2E91" w:rsidR="00A31F44" w:rsidRPr="00A31F44" w:rsidRDefault="00A31F44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</w:rPr>
    </w:pPr>
    <w:r w:rsidRPr="00A31F44">
      <w:rPr>
        <w:rFonts w:eastAsiaTheme="majorEastAsia" w:cstheme="majorBidi"/>
        <w:sz w:val="20"/>
      </w:rPr>
      <w:t xml:space="preserve">Scholarship Request – PA Branch of IDA, Pittsburgh </w:t>
    </w:r>
    <w:r w:rsidR="00D552F0">
      <w:rPr>
        <w:rFonts w:eastAsiaTheme="majorEastAsia" w:cstheme="majorBidi"/>
        <w:sz w:val="20"/>
      </w:rPr>
      <w:t>Region</w:t>
    </w:r>
  </w:p>
  <w:p w14:paraId="6F81D89C" w14:textId="77777777" w:rsidR="00A31F44" w:rsidRDefault="00A31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9D0C" w14:textId="77777777" w:rsidR="00CB07A0" w:rsidRDefault="00CB07A0" w:rsidP="00A31F44">
      <w:pPr>
        <w:spacing w:after="0" w:line="240" w:lineRule="auto"/>
      </w:pPr>
      <w:r>
        <w:separator/>
      </w:r>
    </w:p>
  </w:footnote>
  <w:footnote w:type="continuationSeparator" w:id="0">
    <w:p w14:paraId="3FD8AAE1" w14:textId="77777777" w:rsidR="00CB07A0" w:rsidRDefault="00CB07A0" w:rsidP="00A3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1310" w14:textId="77777777" w:rsidR="00A31F44" w:rsidRPr="00511333" w:rsidRDefault="00511333" w:rsidP="00511333">
    <w:pPr>
      <w:jc w:val="center"/>
      <w:rPr>
        <w:sz w:val="28"/>
      </w:rPr>
    </w:pPr>
    <w:r>
      <w:rPr>
        <w:sz w:val="28"/>
      </w:rPr>
      <w:t xml:space="preserve">Pennsylvania Branch of the </w:t>
    </w:r>
    <w:r w:rsidRPr="00F177FD">
      <w:rPr>
        <w:sz w:val="28"/>
      </w:rPr>
      <w:t>I</w:t>
    </w:r>
    <w:r>
      <w:rPr>
        <w:sz w:val="28"/>
      </w:rPr>
      <w:t xml:space="preserve">nternational </w:t>
    </w:r>
    <w:r w:rsidRPr="00F177FD">
      <w:rPr>
        <w:sz w:val="28"/>
      </w:rPr>
      <w:t>D</w:t>
    </w:r>
    <w:r>
      <w:rPr>
        <w:sz w:val="28"/>
      </w:rPr>
      <w:t xml:space="preserve">yslexia </w:t>
    </w:r>
    <w:r w:rsidRPr="00F177FD">
      <w:rPr>
        <w:sz w:val="28"/>
      </w:rPr>
      <w:t>A</w:t>
    </w:r>
    <w:r>
      <w:rPr>
        <w:sz w:val="28"/>
      </w:rPr>
      <w:t>ssociation - Pittsburgh Reg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75817"/>
    <w:multiLevelType w:val="multilevel"/>
    <w:tmpl w:val="8BF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5"/>
    <w:rsid w:val="00021ACF"/>
    <w:rsid w:val="000877C2"/>
    <w:rsid w:val="000B64D7"/>
    <w:rsid w:val="000C3BD6"/>
    <w:rsid w:val="000F47E9"/>
    <w:rsid w:val="00166D8F"/>
    <w:rsid w:val="001B3AB8"/>
    <w:rsid w:val="001E7ED0"/>
    <w:rsid w:val="00272A99"/>
    <w:rsid w:val="002A6B66"/>
    <w:rsid w:val="002D1F15"/>
    <w:rsid w:val="002E4944"/>
    <w:rsid w:val="00327077"/>
    <w:rsid w:val="003312CB"/>
    <w:rsid w:val="003469FD"/>
    <w:rsid w:val="00351782"/>
    <w:rsid w:val="00363454"/>
    <w:rsid w:val="00380DD5"/>
    <w:rsid w:val="003B66EC"/>
    <w:rsid w:val="003D48EC"/>
    <w:rsid w:val="004072DC"/>
    <w:rsid w:val="00441BF0"/>
    <w:rsid w:val="00455967"/>
    <w:rsid w:val="0045797E"/>
    <w:rsid w:val="00485775"/>
    <w:rsid w:val="004B6FF9"/>
    <w:rsid w:val="00511333"/>
    <w:rsid w:val="00535740"/>
    <w:rsid w:val="0063318B"/>
    <w:rsid w:val="00640116"/>
    <w:rsid w:val="00654A5B"/>
    <w:rsid w:val="00671F63"/>
    <w:rsid w:val="006C757B"/>
    <w:rsid w:val="006E79F0"/>
    <w:rsid w:val="006F0B5E"/>
    <w:rsid w:val="007218BD"/>
    <w:rsid w:val="0073116B"/>
    <w:rsid w:val="0077506C"/>
    <w:rsid w:val="007D63A4"/>
    <w:rsid w:val="007E2488"/>
    <w:rsid w:val="007E36CE"/>
    <w:rsid w:val="0086439D"/>
    <w:rsid w:val="00867EAF"/>
    <w:rsid w:val="00881787"/>
    <w:rsid w:val="00887B61"/>
    <w:rsid w:val="009363E5"/>
    <w:rsid w:val="00A23B98"/>
    <w:rsid w:val="00A31F44"/>
    <w:rsid w:val="00A3215C"/>
    <w:rsid w:val="00A73FAA"/>
    <w:rsid w:val="00AB253F"/>
    <w:rsid w:val="00AB2738"/>
    <w:rsid w:val="00B34676"/>
    <w:rsid w:val="00B66C72"/>
    <w:rsid w:val="00B9265B"/>
    <w:rsid w:val="00BA3437"/>
    <w:rsid w:val="00BB0ED7"/>
    <w:rsid w:val="00BB32AA"/>
    <w:rsid w:val="00C163F9"/>
    <w:rsid w:val="00C64CA9"/>
    <w:rsid w:val="00C803ED"/>
    <w:rsid w:val="00CB07A0"/>
    <w:rsid w:val="00D309C5"/>
    <w:rsid w:val="00D552F0"/>
    <w:rsid w:val="00D70B1C"/>
    <w:rsid w:val="00E117A7"/>
    <w:rsid w:val="00E616C5"/>
    <w:rsid w:val="00EB6025"/>
    <w:rsid w:val="00EC6FCD"/>
    <w:rsid w:val="00F1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81749"/>
  <w15:docId w15:val="{2DDF1E7C-27E1-4646-8479-E942CCED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44"/>
  </w:style>
  <w:style w:type="paragraph" w:styleId="Footer">
    <w:name w:val="footer"/>
    <w:basedOn w:val="Normal"/>
    <w:link w:val="FooterChar"/>
    <w:uiPriority w:val="99"/>
    <w:unhideWhenUsed/>
    <w:rsid w:val="00A3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44"/>
  </w:style>
  <w:style w:type="paragraph" w:styleId="BalloonText">
    <w:name w:val="Balloon Text"/>
    <w:basedOn w:val="Normal"/>
    <w:link w:val="BalloonTextChar"/>
    <w:uiPriority w:val="99"/>
    <w:semiHidden/>
    <w:unhideWhenUsed/>
    <w:rsid w:val="00A3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A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lexia@pbi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651E-8CDE-4562-91A8-43AA1FA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71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allahan</dc:creator>
  <cp:lastModifiedBy>Tracy Bowes</cp:lastModifiedBy>
  <cp:revision>2</cp:revision>
  <dcterms:created xsi:type="dcterms:W3CDTF">2020-02-19T17:14:00Z</dcterms:created>
  <dcterms:modified xsi:type="dcterms:W3CDTF">2020-02-19T17:14:00Z</dcterms:modified>
</cp:coreProperties>
</file>